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к решению Совета депутатов городского округа Лобня</w:t>
      </w:r>
    </w:p>
    <w:p w:rsidR="002C3F9B" w:rsidRPr="00F93789" w:rsidRDefault="006A6061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30.06.2020 г. № 90/59</w:t>
      </w:r>
      <w:bookmarkStart w:id="0" w:name="_GoBack"/>
      <w:bookmarkEnd w:id="0"/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внесении изменений и дополнений в решение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</w:t>
      </w:r>
      <w:r>
        <w:rPr>
          <w:rFonts w:ascii="Times New Roman" w:eastAsia="Calibri" w:hAnsi="Times New Roman" w:cs="Times New Roman"/>
          <w:sz w:val="20"/>
          <w:szCs w:val="20"/>
        </w:rPr>
        <w:t>0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 и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от 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6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.11.201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9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 №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F93789">
        <w:rPr>
          <w:rFonts w:ascii="Times New Roman" w:eastAsia="Calibri" w:hAnsi="Times New Roman" w:cs="Times New Roman"/>
          <w:sz w:val="20"/>
          <w:szCs w:val="20"/>
        </w:rPr>
        <w:t>__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02</w:t>
      </w:r>
      <w:r w:rsidRPr="00F93789">
        <w:rPr>
          <w:rFonts w:ascii="Times New Roman" w:eastAsia="Calibri" w:hAnsi="Times New Roman" w:cs="Times New Roman"/>
          <w:sz w:val="20"/>
          <w:szCs w:val="20"/>
          <w:u w:val="single"/>
        </w:rPr>
        <w:t>/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51</w:t>
      </w:r>
      <w:r w:rsidRPr="00F93789">
        <w:rPr>
          <w:rFonts w:ascii="Times New Roman" w:eastAsia="Calibri" w:hAnsi="Times New Roman" w:cs="Times New Roman"/>
          <w:sz w:val="20"/>
          <w:szCs w:val="20"/>
        </w:rPr>
        <w:t>___________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«О бюджете городского округа Лобня на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2C3F9B" w:rsidRPr="00F93789" w:rsidRDefault="002C3F9B" w:rsidP="0015021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3789">
        <w:rPr>
          <w:rFonts w:ascii="Times New Roman" w:eastAsia="Calibri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F93789">
        <w:rPr>
          <w:rFonts w:ascii="Times New Roman" w:eastAsia="Calibri" w:hAnsi="Times New Roman" w:cs="Times New Roman"/>
          <w:sz w:val="20"/>
          <w:szCs w:val="20"/>
        </w:rPr>
        <w:t xml:space="preserve"> годов»</w:t>
      </w:r>
    </w:p>
    <w:p w:rsidR="002E694C" w:rsidRDefault="002E694C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708"/>
        <w:gridCol w:w="709"/>
        <w:gridCol w:w="1418"/>
        <w:gridCol w:w="567"/>
        <w:gridCol w:w="1417"/>
      </w:tblGrid>
      <w:tr w:rsidR="002E694C" w:rsidRPr="002C3F9B" w:rsidTr="004D6E3B">
        <w:trPr>
          <w:cantSplit/>
          <w:trHeight w:val="58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округа Лобня на 2020</w:t>
            </w:r>
            <w:r w:rsidR="002873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E694C" w:rsidRPr="002C3F9B" w:rsidTr="004D6E3B">
        <w:trPr>
          <w:cantSplit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E694C" w:rsidRPr="002E694C" w:rsidTr="004D6E3B">
        <w:trPr>
          <w:cantSplit/>
          <w:trHeight w:val="6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9B" w:rsidRPr="00E238CB" w:rsidRDefault="002C3F9B" w:rsidP="002C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38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</w:p>
        </w:tc>
      </w:tr>
      <w:tr w:rsidR="002E694C" w:rsidRPr="002E694C" w:rsidTr="0069729A">
        <w:trPr>
          <w:cantSplit/>
          <w:trHeight w:val="28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F9B" w:rsidRPr="002C3F9B" w:rsidRDefault="002C3F9B" w:rsidP="002C3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E3B" w:rsidRPr="004D6E3B" w:rsidTr="0069729A">
        <w:trPr>
          <w:trHeight w:val="300"/>
        </w:trPr>
        <w:tc>
          <w:tcPr>
            <w:tcW w:w="72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5 15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8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36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4D6E3B" w:rsidRPr="004D6E3B" w:rsidTr="0069729A">
        <w:trPr>
          <w:cantSplit/>
          <w:trHeight w:val="27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764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2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7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7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2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2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1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1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1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1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1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28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39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39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39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87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57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57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9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29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0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40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2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среды</w:t>
            </w:r>
            <w:proofErr w:type="spell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1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00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00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3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3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4D6E3B" w:rsidRPr="004D6E3B" w:rsidTr="0069729A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4D6E3B" w:rsidRPr="004D6E3B" w:rsidTr="0069729A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S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89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4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14,2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74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74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4,9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3,4</w:t>
            </w:r>
          </w:p>
        </w:tc>
      </w:tr>
      <w:tr w:rsidR="004D6E3B" w:rsidRPr="004D6E3B" w:rsidTr="0069729A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80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943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9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9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9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52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5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5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2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2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4D6E3B" w:rsidRPr="004D6E3B" w:rsidTr="0069729A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6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D6S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7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34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90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9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09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26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26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4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4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2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3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1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"Переселение граждан из аварийного жилищного фонда в Московской области на 2016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4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4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4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5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27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9,8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9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9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9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9,8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proofErr w:type="spell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м</w:t>
            </w:r>
            <w:proofErr w:type="spell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4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7,6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7,6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7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за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386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среды</w:t>
            </w:r>
            <w:proofErr w:type="spell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7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83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37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87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5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21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72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5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5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65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79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79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24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49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4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7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7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81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8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8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81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 381,6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</w:t>
            </w:r>
            <w:proofErr w:type="spellStart"/>
            <w:proofErr w:type="gram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,Аэропортовская</w:t>
            </w:r>
            <w:proofErr w:type="spellEnd"/>
            <w:proofErr w:type="gram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1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22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221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221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4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4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46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</w:t>
            </w:r>
            <w:proofErr w:type="gram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ня,,</w:t>
            </w:r>
            <w:proofErr w:type="gram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2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2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2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921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808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9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9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311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11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0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0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7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73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87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9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9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0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0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1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21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8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8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4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57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,4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1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среды</w:t>
            </w:r>
            <w:proofErr w:type="spell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среды</w:t>
            </w:r>
            <w:proofErr w:type="spellEnd"/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20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6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15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5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5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5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15,6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0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0,6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9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91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2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30 290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8 687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349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149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029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888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96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96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496,1</w:t>
            </w:r>
          </w:p>
        </w:tc>
      </w:tr>
      <w:tr w:rsidR="004D6E3B" w:rsidRPr="004D6E3B" w:rsidTr="0069729A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13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13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132,0</w:t>
            </w:r>
          </w:p>
        </w:tc>
      </w:tr>
      <w:tr w:rsidR="004D6E3B" w:rsidRPr="004D6E3B" w:rsidTr="0069729A">
        <w:trPr>
          <w:cantSplit/>
          <w:trHeight w:val="1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,0</w:t>
            </w:r>
          </w:p>
        </w:tc>
      </w:tr>
      <w:tr w:rsidR="004D6E3B" w:rsidRPr="004D6E3B" w:rsidTr="0069729A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0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484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671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 597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 872,1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273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273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273,1</w:t>
            </w:r>
          </w:p>
        </w:tc>
      </w:tr>
      <w:tr w:rsidR="004D6E3B" w:rsidRPr="004D6E3B" w:rsidTr="0069729A">
        <w:trPr>
          <w:cantSplit/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8,0</w:t>
            </w:r>
          </w:p>
        </w:tc>
      </w:tr>
      <w:tr w:rsidR="004D6E3B" w:rsidRPr="004D6E3B" w:rsidTr="0069729A">
        <w:trPr>
          <w:cantSplit/>
          <w:trHeight w:val="2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90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90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 904,0</w:t>
            </w:r>
          </w:p>
        </w:tc>
      </w:tr>
      <w:tr w:rsidR="004D6E3B" w:rsidRPr="004D6E3B" w:rsidTr="0069729A">
        <w:trPr>
          <w:cantSplit/>
          <w:trHeight w:val="2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07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36,1</w:t>
            </w:r>
          </w:p>
        </w:tc>
      </w:tr>
      <w:tr w:rsidR="004D6E3B" w:rsidRPr="004D6E3B" w:rsidTr="0069729A">
        <w:trPr>
          <w:cantSplit/>
          <w:trHeight w:val="2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88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88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</w:t>
            </w:r>
          </w:p>
        </w:tc>
      </w:tr>
      <w:tr w:rsidR="004D6E3B" w:rsidRPr="004D6E3B" w:rsidTr="0069729A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4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47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24,3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7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22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E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9,4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E172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9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E172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9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E172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9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18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3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69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2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4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13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13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13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22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2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2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1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1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46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8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8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6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2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2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.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 423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 и проведение мероприятий по охране окружающе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50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50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335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A1S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520,8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519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61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3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3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34,5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04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6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6,1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6,1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30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90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90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4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40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1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3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0,2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8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4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2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4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255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4D6E3B" w:rsidRPr="004D6E3B" w:rsidTr="0069729A">
        <w:trPr>
          <w:cantSplit/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845,7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9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5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25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78,6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46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0,0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8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1,8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а Лоб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9,5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34,5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39,3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3</w:t>
            </w:r>
          </w:p>
        </w:tc>
      </w:tr>
      <w:tr w:rsidR="004D6E3B" w:rsidRPr="004D6E3B" w:rsidTr="0069729A">
        <w:trPr>
          <w:cantSplit/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3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6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2,7</w:t>
            </w:r>
          </w:p>
        </w:tc>
      </w:tr>
      <w:tr w:rsidR="004D6E3B" w:rsidRPr="004D6E3B" w:rsidTr="0069729A">
        <w:trPr>
          <w:cantSplit/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2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2,7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7,0</w:t>
            </w:r>
          </w:p>
        </w:tc>
      </w:tr>
      <w:tr w:rsidR="004D6E3B" w:rsidRPr="004D6E3B" w:rsidTr="0069729A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47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4D6E3B" w:rsidRPr="004D6E3B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3B" w:rsidRPr="004D6E3B" w:rsidRDefault="004D6E3B" w:rsidP="004D6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6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E56F8D" w:rsidRPr="002E694C" w:rsidTr="0069729A">
        <w:trPr>
          <w:cantSplit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E56F8D" w:rsidP="00E5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8D" w:rsidRPr="00E56F8D" w:rsidRDefault="00301FAF" w:rsidP="006E6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6F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89 885,8</w:t>
            </w:r>
          </w:p>
        </w:tc>
      </w:tr>
    </w:tbl>
    <w:p w:rsidR="002C3F9B" w:rsidRDefault="002C3F9B" w:rsidP="002C3F9B"/>
    <w:sectPr w:rsidR="002C3F9B" w:rsidSect="004D6E3B">
      <w:pgSz w:w="11907" w:h="16839" w:code="9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DF"/>
    <w:rsid w:val="0015021B"/>
    <w:rsid w:val="002873B6"/>
    <w:rsid w:val="002C3F9B"/>
    <w:rsid w:val="002E694C"/>
    <w:rsid w:val="00301FAF"/>
    <w:rsid w:val="003A0BDB"/>
    <w:rsid w:val="003A1A86"/>
    <w:rsid w:val="004D6E3B"/>
    <w:rsid w:val="00633EF2"/>
    <w:rsid w:val="006367BC"/>
    <w:rsid w:val="0069729A"/>
    <w:rsid w:val="006A6061"/>
    <w:rsid w:val="006E6539"/>
    <w:rsid w:val="007C5077"/>
    <w:rsid w:val="0099784D"/>
    <w:rsid w:val="009D43DF"/>
    <w:rsid w:val="00A316C4"/>
    <w:rsid w:val="00BA1CA6"/>
    <w:rsid w:val="00DD63E0"/>
    <w:rsid w:val="00E238CB"/>
    <w:rsid w:val="00E500CB"/>
    <w:rsid w:val="00E56F8D"/>
    <w:rsid w:val="00E741A0"/>
    <w:rsid w:val="00F4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B014C-CA44-4B37-ADED-1DFB876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6E3B"/>
  </w:style>
  <w:style w:type="character" w:styleId="a3">
    <w:name w:val="Hyperlink"/>
    <w:basedOn w:val="a0"/>
    <w:uiPriority w:val="99"/>
    <w:semiHidden/>
    <w:unhideWhenUsed/>
    <w:rsid w:val="004D6E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E3B"/>
    <w:rPr>
      <w:color w:val="800080"/>
      <w:u w:val="single"/>
    </w:rPr>
  </w:style>
  <w:style w:type="paragraph" w:customStyle="1" w:styleId="xl65">
    <w:name w:val="xl65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D6E3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D6E3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D6E3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D6E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33A-1FEA-435C-A508-5F99266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769</Words>
  <Characters>10128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1</cp:revision>
  <cp:lastPrinted>2020-06-10T12:24:00Z</cp:lastPrinted>
  <dcterms:created xsi:type="dcterms:W3CDTF">2020-03-13T16:04:00Z</dcterms:created>
  <dcterms:modified xsi:type="dcterms:W3CDTF">2020-07-13T14:30:00Z</dcterms:modified>
</cp:coreProperties>
</file>